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63" w:rsidRPr="001F6A15" w:rsidRDefault="001F5DD4" w:rsidP="00700763">
      <w:pPr>
        <w:widowControl/>
        <w:jc w:val="right"/>
      </w:pPr>
      <w:r w:rsidRPr="001F6A15">
        <w:rPr>
          <w:rFonts w:hint="eastAsia"/>
        </w:rPr>
        <w:t xml:space="preserve">　　</w:t>
      </w:r>
      <w:r w:rsidR="00700763" w:rsidRPr="001F6A15">
        <w:rPr>
          <w:rFonts w:hint="eastAsia"/>
        </w:rPr>
        <w:t>（別紙４）</w:t>
      </w:r>
    </w:p>
    <w:p w:rsidR="00700763" w:rsidRPr="001F6A15" w:rsidRDefault="00700763" w:rsidP="00700763">
      <w:pPr>
        <w:pStyle w:val="Bold"/>
        <w:jc w:val="center"/>
        <w:rPr>
          <w:sz w:val="24"/>
        </w:rPr>
      </w:pPr>
      <w:r w:rsidRPr="001F6A15">
        <w:rPr>
          <w:rFonts w:hint="eastAsia"/>
          <w:sz w:val="24"/>
        </w:rPr>
        <w:t>変　更　届</w:t>
      </w:r>
    </w:p>
    <w:p w:rsidR="00700763" w:rsidRPr="001F6A15" w:rsidRDefault="00700763">
      <w:pPr>
        <w:widowControl/>
        <w:jc w:val="left"/>
      </w:pPr>
    </w:p>
    <w:p w:rsidR="00700763" w:rsidRPr="001F6A15" w:rsidRDefault="00971753" w:rsidP="00700763">
      <w:pPr>
        <w:widowControl/>
        <w:jc w:val="right"/>
      </w:pPr>
      <w:r w:rsidRPr="001F6A15">
        <w:rPr>
          <w:rFonts w:hint="eastAsia"/>
        </w:rPr>
        <w:t xml:space="preserve">年　　月　　</w:t>
      </w:r>
      <w:r w:rsidR="00700763" w:rsidRPr="001F6A15">
        <w:rPr>
          <w:rFonts w:hint="eastAsia"/>
        </w:rPr>
        <w:t>日</w:t>
      </w:r>
    </w:p>
    <w:p w:rsidR="00700763" w:rsidRPr="001F6A15" w:rsidRDefault="00700763">
      <w:pPr>
        <w:widowControl/>
        <w:jc w:val="left"/>
      </w:pPr>
    </w:p>
    <w:p w:rsidR="00700763" w:rsidRPr="001F6A15" w:rsidRDefault="00700763" w:rsidP="001F5DD4">
      <w:pPr>
        <w:widowControl/>
        <w:ind w:firstLineChars="100" w:firstLine="193"/>
        <w:jc w:val="left"/>
      </w:pPr>
      <w:r w:rsidRPr="001F6A15">
        <w:rPr>
          <w:rFonts w:hint="eastAsia"/>
        </w:rPr>
        <w:t>公益社団法人鳥取県医師会長　様</w:t>
      </w: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名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所在地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電話</w:t>
      </w:r>
    </w:p>
    <w:p w:rsidR="00700763" w:rsidRPr="001F6A15" w:rsidRDefault="00700763" w:rsidP="00700763">
      <w:pPr>
        <w:widowControl/>
        <w:jc w:val="left"/>
      </w:pP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>医療機関の長又は管理者名</w:t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  <w:r w:rsidRPr="001F6A15">
        <w:rPr>
          <w:rFonts w:hint="eastAsia"/>
        </w:rPr>
        <w:tab/>
      </w:r>
    </w:p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  <w:r w:rsidRPr="001F6A15">
        <w:rPr>
          <w:rFonts w:hint="eastAsia"/>
        </w:rPr>
        <w:t xml:space="preserve">　定期予防接種の広域化事業に係る届出内容について、下記のとおり変更したので届出します。</w:t>
      </w:r>
    </w:p>
    <w:p w:rsidR="00700763" w:rsidRPr="001F6A15" w:rsidRDefault="00700763">
      <w:pPr>
        <w:widowControl/>
        <w:jc w:val="left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405"/>
        <w:gridCol w:w="1124"/>
        <w:gridCol w:w="7274"/>
      </w:tblGrid>
      <w:tr w:rsidR="001F6A15" w:rsidRPr="001F6A15" w:rsidTr="00646765">
        <w:trPr>
          <w:trHeight w:val="1361"/>
        </w:trPr>
        <w:tc>
          <w:tcPr>
            <w:tcW w:w="1418" w:type="dxa"/>
            <w:vMerge w:val="restart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事項</w:t>
            </w:r>
          </w:p>
        </w:tc>
        <w:tc>
          <w:tcPr>
            <w:tcW w:w="1134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前</w:t>
            </w:r>
          </w:p>
        </w:tc>
        <w:tc>
          <w:tcPr>
            <w:tcW w:w="7371" w:type="dxa"/>
          </w:tcPr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</w:tc>
      </w:tr>
      <w:tr w:rsidR="001F6A15" w:rsidRPr="001F6A15" w:rsidTr="00646765">
        <w:trPr>
          <w:trHeight w:val="1361"/>
        </w:trPr>
        <w:tc>
          <w:tcPr>
            <w:tcW w:w="1418" w:type="dxa"/>
            <w:vMerge/>
          </w:tcPr>
          <w:p w:rsidR="00700763" w:rsidRPr="001F6A15" w:rsidRDefault="00700763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後</w:t>
            </w:r>
          </w:p>
        </w:tc>
        <w:tc>
          <w:tcPr>
            <w:tcW w:w="7371" w:type="dxa"/>
          </w:tcPr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  <w:p w:rsidR="00700763" w:rsidRPr="001F6A15" w:rsidRDefault="00700763">
            <w:pPr>
              <w:widowControl/>
              <w:jc w:val="left"/>
            </w:pPr>
          </w:p>
        </w:tc>
      </w:tr>
      <w:tr w:rsidR="00700763" w:rsidRPr="001F6A15" w:rsidTr="00646765">
        <w:trPr>
          <w:trHeight w:val="758"/>
        </w:trPr>
        <w:tc>
          <w:tcPr>
            <w:tcW w:w="1418" w:type="dxa"/>
            <w:vAlign w:val="center"/>
          </w:tcPr>
          <w:p w:rsidR="00700763" w:rsidRPr="001F6A15" w:rsidRDefault="00700763" w:rsidP="00700763">
            <w:pPr>
              <w:widowControl/>
              <w:jc w:val="center"/>
            </w:pPr>
            <w:r w:rsidRPr="001F6A15">
              <w:rPr>
                <w:rFonts w:hint="eastAsia"/>
              </w:rPr>
              <w:t>変更年月日</w:t>
            </w:r>
          </w:p>
        </w:tc>
        <w:tc>
          <w:tcPr>
            <w:tcW w:w="8505" w:type="dxa"/>
            <w:gridSpan w:val="2"/>
            <w:vAlign w:val="center"/>
          </w:tcPr>
          <w:p w:rsidR="00700763" w:rsidRPr="001F6A15" w:rsidRDefault="00700763" w:rsidP="00971753">
            <w:pPr>
              <w:widowControl/>
              <w:ind w:firstLineChars="200" w:firstLine="386"/>
            </w:pPr>
            <w:r w:rsidRPr="001F6A15">
              <w:rPr>
                <w:rFonts w:hint="eastAsia"/>
              </w:rPr>
              <w:t xml:space="preserve">　　　年　　　月　　　日</w:t>
            </w:r>
          </w:p>
        </w:tc>
      </w:tr>
    </w:tbl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</w:p>
    <w:p w:rsidR="00700763" w:rsidRPr="001F6A15" w:rsidRDefault="00700763">
      <w:pPr>
        <w:widowControl/>
        <w:jc w:val="left"/>
      </w:pPr>
      <w:bookmarkStart w:id="0" w:name="_GoBack"/>
      <w:bookmarkEnd w:id="0"/>
    </w:p>
    <w:sectPr w:rsidR="00700763" w:rsidRPr="001F6A15" w:rsidSect="00646765">
      <w:pgSz w:w="11906" w:h="16838" w:code="9"/>
      <w:pgMar w:top="1134" w:right="851" w:bottom="1134" w:left="1134" w:header="851" w:footer="851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23" w:rsidRDefault="00974023" w:rsidP="00160AA0">
      <w:r>
        <w:separator/>
      </w:r>
    </w:p>
  </w:endnote>
  <w:endnote w:type="continuationSeparator" w:id="0">
    <w:p w:rsidR="00974023" w:rsidRDefault="00974023" w:rsidP="0016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23" w:rsidRDefault="00974023" w:rsidP="00160AA0">
      <w:r>
        <w:separator/>
      </w:r>
    </w:p>
  </w:footnote>
  <w:footnote w:type="continuationSeparator" w:id="0">
    <w:p w:rsidR="00974023" w:rsidRDefault="00974023" w:rsidP="0016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0317"/>
    <w:multiLevelType w:val="hybridMultilevel"/>
    <w:tmpl w:val="BBB007D8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5D1F3E"/>
    <w:multiLevelType w:val="hybridMultilevel"/>
    <w:tmpl w:val="77266F2C"/>
    <w:lvl w:ilvl="0" w:tplc="54827BF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B"/>
    <w:rsid w:val="00001ED0"/>
    <w:rsid w:val="00016016"/>
    <w:rsid w:val="00016CF3"/>
    <w:rsid w:val="00020D12"/>
    <w:rsid w:val="00022AB7"/>
    <w:rsid w:val="00030268"/>
    <w:rsid w:val="000344DC"/>
    <w:rsid w:val="00055B08"/>
    <w:rsid w:val="00071BD6"/>
    <w:rsid w:val="00075D30"/>
    <w:rsid w:val="00082C4F"/>
    <w:rsid w:val="00083337"/>
    <w:rsid w:val="00096278"/>
    <w:rsid w:val="000A1403"/>
    <w:rsid w:val="000A3E24"/>
    <w:rsid w:val="000A40D0"/>
    <w:rsid w:val="000A7211"/>
    <w:rsid w:val="000B5FA9"/>
    <w:rsid w:val="000C2822"/>
    <w:rsid w:val="000C37A8"/>
    <w:rsid w:val="000D356A"/>
    <w:rsid w:val="000D52EC"/>
    <w:rsid w:val="000F5280"/>
    <w:rsid w:val="001017A0"/>
    <w:rsid w:val="00104274"/>
    <w:rsid w:val="0010591A"/>
    <w:rsid w:val="00112086"/>
    <w:rsid w:val="00112EA6"/>
    <w:rsid w:val="00115429"/>
    <w:rsid w:val="00130015"/>
    <w:rsid w:val="001424D1"/>
    <w:rsid w:val="001472E8"/>
    <w:rsid w:val="0016022B"/>
    <w:rsid w:val="00160AA0"/>
    <w:rsid w:val="001708DA"/>
    <w:rsid w:val="00180B51"/>
    <w:rsid w:val="0019152B"/>
    <w:rsid w:val="001B486F"/>
    <w:rsid w:val="001C0EF3"/>
    <w:rsid w:val="001C4D52"/>
    <w:rsid w:val="001C644E"/>
    <w:rsid w:val="001F33DF"/>
    <w:rsid w:val="001F4DDA"/>
    <w:rsid w:val="001F5DD4"/>
    <w:rsid w:val="001F6A15"/>
    <w:rsid w:val="00207302"/>
    <w:rsid w:val="00210F83"/>
    <w:rsid w:val="00212786"/>
    <w:rsid w:val="0021406E"/>
    <w:rsid w:val="0023369B"/>
    <w:rsid w:val="002553FA"/>
    <w:rsid w:val="00255CCA"/>
    <w:rsid w:val="00263B1D"/>
    <w:rsid w:val="002678DD"/>
    <w:rsid w:val="00274E5D"/>
    <w:rsid w:val="00275869"/>
    <w:rsid w:val="00284A2A"/>
    <w:rsid w:val="00286A2D"/>
    <w:rsid w:val="002C151A"/>
    <w:rsid w:val="002D42F8"/>
    <w:rsid w:val="002E63BA"/>
    <w:rsid w:val="002F1592"/>
    <w:rsid w:val="002F7C72"/>
    <w:rsid w:val="00300BE4"/>
    <w:rsid w:val="003061FE"/>
    <w:rsid w:val="003134FF"/>
    <w:rsid w:val="0032345F"/>
    <w:rsid w:val="003312D6"/>
    <w:rsid w:val="0033383C"/>
    <w:rsid w:val="003507F7"/>
    <w:rsid w:val="003516D0"/>
    <w:rsid w:val="00356037"/>
    <w:rsid w:val="00366050"/>
    <w:rsid w:val="003742D5"/>
    <w:rsid w:val="003C2853"/>
    <w:rsid w:val="003C768F"/>
    <w:rsid w:val="003D6247"/>
    <w:rsid w:val="003E5C97"/>
    <w:rsid w:val="003F1AD7"/>
    <w:rsid w:val="0044600C"/>
    <w:rsid w:val="004534CB"/>
    <w:rsid w:val="00461D9C"/>
    <w:rsid w:val="00497BF7"/>
    <w:rsid w:val="004A2FDD"/>
    <w:rsid w:val="004A39C1"/>
    <w:rsid w:val="004A5428"/>
    <w:rsid w:val="004F541A"/>
    <w:rsid w:val="0050136C"/>
    <w:rsid w:val="0051023A"/>
    <w:rsid w:val="0051190F"/>
    <w:rsid w:val="00514108"/>
    <w:rsid w:val="00533F59"/>
    <w:rsid w:val="00541215"/>
    <w:rsid w:val="0055394E"/>
    <w:rsid w:val="00582658"/>
    <w:rsid w:val="005945BB"/>
    <w:rsid w:val="005A7A2A"/>
    <w:rsid w:val="005B045D"/>
    <w:rsid w:val="005D2CBD"/>
    <w:rsid w:val="005D7CB8"/>
    <w:rsid w:val="005E169F"/>
    <w:rsid w:val="006108D8"/>
    <w:rsid w:val="00621407"/>
    <w:rsid w:val="00631C57"/>
    <w:rsid w:val="0063528D"/>
    <w:rsid w:val="00642208"/>
    <w:rsid w:val="0064260A"/>
    <w:rsid w:val="00646765"/>
    <w:rsid w:val="00685309"/>
    <w:rsid w:val="00693C28"/>
    <w:rsid w:val="006966D7"/>
    <w:rsid w:val="006B25ED"/>
    <w:rsid w:val="006D6499"/>
    <w:rsid w:val="006E59B1"/>
    <w:rsid w:val="006E76D9"/>
    <w:rsid w:val="006F6EDB"/>
    <w:rsid w:val="00700763"/>
    <w:rsid w:val="00713FB8"/>
    <w:rsid w:val="00717700"/>
    <w:rsid w:val="0073731F"/>
    <w:rsid w:val="007729D9"/>
    <w:rsid w:val="00782653"/>
    <w:rsid w:val="00787881"/>
    <w:rsid w:val="007D6B6B"/>
    <w:rsid w:val="007E7A2C"/>
    <w:rsid w:val="007F07C6"/>
    <w:rsid w:val="007F6D44"/>
    <w:rsid w:val="00814BDD"/>
    <w:rsid w:val="00816EE2"/>
    <w:rsid w:val="00820DFE"/>
    <w:rsid w:val="008210DB"/>
    <w:rsid w:val="00832752"/>
    <w:rsid w:val="00853F2E"/>
    <w:rsid w:val="0086051E"/>
    <w:rsid w:val="00881A4D"/>
    <w:rsid w:val="0088227F"/>
    <w:rsid w:val="00897B16"/>
    <w:rsid w:val="008A0CD7"/>
    <w:rsid w:val="008B7DF9"/>
    <w:rsid w:val="008C3A2B"/>
    <w:rsid w:val="008E2B24"/>
    <w:rsid w:val="0090277F"/>
    <w:rsid w:val="00905DD9"/>
    <w:rsid w:val="0092167A"/>
    <w:rsid w:val="00922E25"/>
    <w:rsid w:val="009415E8"/>
    <w:rsid w:val="00942318"/>
    <w:rsid w:val="00943FE2"/>
    <w:rsid w:val="0095127A"/>
    <w:rsid w:val="0095321A"/>
    <w:rsid w:val="009556E5"/>
    <w:rsid w:val="00961819"/>
    <w:rsid w:val="0097144C"/>
    <w:rsid w:val="00971753"/>
    <w:rsid w:val="009719A8"/>
    <w:rsid w:val="00974023"/>
    <w:rsid w:val="009C022A"/>
    <w:rsid w:val="009C104B"/>
    <w:rsid w:val="009D7E59"/>
    <w:rsid w:val="009E09A4"/>
    <w:rsid w:val="009E0C59"/>
    <w:rsid w:val="009E0CB6"/>
    <w:rsid w:val="009F1B34"/>
    <w:rsid w:val="00A01FF6"/>
    <w:rsid w:val="00A106AD"/>
    <w:rsid w:val="00A1157A"/>
    <w:rsid w:val="00A242EF"/>
    <w:rsid w:val="00A2451C"/>
    <w:rsid w:val="00A5028F"/>
    <w:rsid w:val="00A55C03"/>
    <w:rsid w:val="00A607F5"/>
    <w:rsid w:val="00A62F3D"/>
    <w:rsid w:val="00A735E9"/>
    <w:rsid w:val="00A81DD8"/>
    <w:rsid w:val="00A9727A"/>
    <w:rsid w:val="00AA34C6"/>
    <w:rsid w:val="00AB17CE"/>
    <w:rsid w:val="00AC1BFA"/>
    <w:rsid w:val="00AC1F2B"/>
    <w:rsid w:val="00AD0DDA"/>
    <w:rsid w:val="00AD632B"/>
    <w:rsid w:val="00AE73E5"/>
    <w:rsid w:val="00B05114"/>
    <w:rsid w:val="00B21DF9"/>
    <w:rsid w:val="00B759D9"/>
    <w:rsid w:val="00B80AE5"/>
    <w:rsid w:val="00B8723D"/>
    <w:rsid w:val="00B94711"/>
    <w:rsid w:val="00BA7EB6"/>
    <w:rsid w:val="00BC3F35"/>
    <w:rsid w:val="00BD468E"/>
    <w:rsid w:val="00BF51F1"/>
    <w:rsid w:val="00BF63DC"/>
    <w:rsid w:val="00C140D2"/>
    <w:rsid w:val="00C17486"/>
    <w:rsid w:val="00C462B0"/>
    <w:rsid w:val="00C67C0C"/>
    <w:rsid w:val="00C76922"/>
    <w:rsid w:val="00C974E1"/>
    <w:rsid w:val="00CA09F1"/>
    <w:rsid w:val="00CA2E97"/>
    <w:rsid w:val="00CB4409"/>
    <w:rsid w:val="00CC49E2"/>
    <w:rsid w:val="00CD1DA1"/>
    <w:rsid w:val="00CD6DFF"/>
    <w:rsid w:val="00CD72E9"/>
    <w:rsid w:val="00CE6341"/>
    <w:rsid w:val="00CF43F8"/>
    <w:rsid w:val="00D07666"/>
    <w:rsid w:val="00D12DBB"/>
    <w:rsid w:val="00D209A0"/>
    <w:rsid w:val="00D304CB"/>
    <w:rsid w:val="00D527FD"/>
    <w:rsid w:val="00D57927"/>
    <w:rsid w:val="00D634AB"/>
    <w:rsid w:val="00D83070"/>
    <w:rsid w:val="00DA0187"/>
    <w:rsid w:val="00DA7CD6"/>
    <w:rsid w:val="00DB1CF2"/>
    <w:rsid w:val="00DB2993"/>
    <w:rsid w:val="00DC46E5"/>
    <w:rsid w:val="00DD4F75"/>
    <w:rsid w:val="00DE26C5"/>
    <w:rsid w:val="00DE333D"/>
    <w:rsid w:val="00E00C11"/>
    <w:rsid w:val="00E169A9"/>
    <w:rsid w:val="00E27EA2"/>
    <w:rsid w:val="00E4230A"/>
    <w:rsid w:val="00E70B5F"/>
    <w:rsid w:val="00E71F44"/>
    <w:rsid w:val="00E7502C"/>
    <w:rsid w:val="00E83FC9"/>
    <w:rsid w:val="00E91B4F"/>
    <w:rsid w:val="00E96FC1"/>
    <w:rsid w:val="00EA421A"/>
    <w:rsid w:val="00EA5E90"/>
    <w:rsid w:val="00EA79B2"/>
    <w:rsid w:val="00EB6754"/>
    <w:rsid w:val="00ED6320"/>
    <w:rsid w:val="00EE11EA"/>
    <w:rsid w:val="00F108A4"/>
    <w:rsid w:val="00F1172B"/>
    <w:rsid w:val="00F16D15"/>
    <w:rsid w:val="00F2185D"/>
    <w:rsid w:val="00F34645"/>
    <w:rsid w:val="00F35B3E"/>
    <w:rsid w:val="00F5679D"/>
    <w:rsid w:val="00F66618"/>
    <w:rsid w:val="00F74A0C"/>
    <w:rsid w:val="00F77301"/>
    <w:rsid w:val="00F828A1"/>
    <w:rsid w:val="00F86A01"/>
    <w:rsid w:val="00F87506"/>
    <w:rsid w:val="00F91C47"/>
    <w:rsid w:val="00F92383"/>
    <w:rsid w:val="00F92A0C"/>
    <w:rsid w:val="00F95531"/>
    <w:rsid w:val="00F96BC4"/>
    <w:rsid w:val="00FB22D8"/>
    <w:rsid w:val="00FB31BB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375905"/>
  <w15:docId w15:val="{B77B29A1-244F-4199-ADEF-8F27C00D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ゴシックBold"/>
    <w:basedOn w:val="a"/>
    <w:link w:val="Bold0"/>
    <w:qFormat/>
    <w:rsid w:val="009C104B"/>
    <w:rPr>
      <w:rFonts w:asciiTheme="majorEastAsia" w:eastAsiaTheme="majorEastAsia" w:hAnsiTheme="majorEastAsia"/>
      <w:b/>
    </w:rPr>
  </w:style>
  <w:style w:type="character" w:customStyle="1" w:styleId="Bold0">
    <w:name w:val="ゴシックBold (文字)"/>
    <w:basedOn w:val="a0"/>
    <w:link w:val="Bold"/>
    <w:rsid w:val="009C104B"/>
    <w:rPr>
      <w:rFonts w:asciiTheme="majorEastAsia" w:eastAsiaTheme="majorEastAsia" w:hAnsiTheme="majorEastAsia"/>
      <w:b/>
    </w:rPr>
  </w:style>
  <w:style w:type="paragraph" w:customStyle="1" w:styleId="a3">
    <w:name w:val="スタイルテスト"/>
    <w:basedOn w:val="a"/>
    <w:link w:val="a4"/>
    <w:autoRedefine/>
    <w:qFormat/>
    <w:rsid w:val="00F96BC4"/>
    <w:pPr>
      <w:ind w:leftChars="100" w:left="210" w:firstLineChars="100" w:firstLine="210"/>
    </w:pPr>
  </w:style>
  <w:style w:type="character" w:customStyle="1" w:styleId="a4">
    <w:name w:val="スタイルテスト (文字)"/>
    <w:basedOn w:val="a0"/>
    <w:link w:val="a3"/>
    <w:rsid w:val="00F96BC4"/>
  </w:style>
  <w:style w:type="character" w:styleId="a5">
    <w:name w:val="annotation reference"/>
    <w:basedOn w:val="a0"/>
    <w:uiPriority w:val="99"/>
    <w:semiHidden/>
    <w:unhideWhenUsed/>
    <w:rsid w:val="004A2FD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A2FD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4A2FDD"/>
  </w:style>
  <w:style w:type="paragraph" w:styleId="a8">
    <w:name w:val="annotation subject"/>
    <w:basedOn w:val="a6"/>
    <w:next w:val="a6"/>
    <w:link w:val="a9"/>
    <w:uiPriority w:val="99"/>
    <w:semiHidden/>
    <w:unhideWhenUsed/>
    <w:rsid w:val="004A2FD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A2FD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A2F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2F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60AA0"/>
  </w:style>
  <w:style w:type="paragraph" w:styleId="ae">
    <w:name w:val="footer"/>
    <w:basedOn w:val="a"/>
    <w:link w:val="af"/>
    <w:uiPriority w:val="99"/>
    <w:unhideWhenUsed/>
    <w:rsid w:val="00160A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60AA0"/>
  </w:style>
  <w:style w:type="table" w:styleId="af0">
    <w:name w:val="Table Grid"/>
    <w:basedOn w:val="a1"/>
    <w:uiPriority w:val="59"/>
    <w:rsid w:val="00A5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E4230A"/>
    <w:pPr>
      <w:jc w:val="center"/>
    </w:pPr>
  </w:style>
  <w:style w:type="character" w:customStyle="1" w:styleId="af2">
    <w:name w:val="記 (文字)"/>
    <w:basedOn w:val="a0"/>
    <w:link w:val="af1"/>
    <w:uiPriority w:val="99"/>
    <w:rsid w:val="00E4230A"/>
  </w:style>
  <w:style w:type="paragraph" w:styleId="af3">
    <w:name w:val="Closing"/>
    <w:basedOn w:val="a"/>
    <w:link w:val="af4"/>
    <w:uiPriority w:val="99"/>
    <w:unhideWhenUsed/>
    <w:rsid w:val="00E4230A"/>
    <w:pPr>
      <w:jc w:val="right"/>
    </w:pPr>
  </w:style>
  <w:style w:type="character" w:customStyle="1" w:styleId="af4">
    <w:name w:val="結語 (文字)"/>
    <w:basedOn w:val="a0"/>
    <w:link w:val="af3"/>
    <w:uiPriority w:val="99"/>
    <w:rsid w:val="00E4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1FC7-C036-4714-A98D-08F5D2FE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2</cp:revision>
  <cp:lastPrinted>2023-02-09T08:27:00Z</cp:lastPrinted>
  <dcterms:created xsi:type="dcterms:W3CDTF">2023-03-10T04:10:00Z</dcterms:created>
  <dcterms:modified xsi:type="dcterms:W3CDTF">2023-03-10T04:10:00Z</dcterms:modified>
</cp:coreProperties>
</file>